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595AE8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186FBC">
        <w:rPr>
          <w:rFonts w:ascii="Times New Roman" w:hAnsi="Times New Roman" w:cs="Times New Roman"/>
          <w:sz w:val="24"/>
          <w:szCs w:val="24"/>
        </w:rPr>
        <w:t xml:space="preserve">Председателя Районного Совета </w:t>
      </w:r>
    </w:p>
    <w:p w:rsidR="00595AE8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депутатов муниципального образования «</w:t>
      </w:r>
      <w:proofErr w:type="spellStart"/>
      <w:r w:rsidRPr="00135764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13576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3A0295">
        <w:rPr>
          <w:rFonts w:ascii="Times New Roman" w:hAnsi="Times New Roman" w:cs="Times New Roman"/>
          <w:sz w:val="24"/>
          <w:szCs w:val="24"/>
        </w:rPr>
        <w:t>9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bookmarkEnd w:id="0"/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372"/>
        <w:gridCol w:w="2311"/>
      </w:tblGrid>
      <w:tr w:rsidR="00A47A49" w:rsidRPr="003936A5" w:rsidTr="00153DE3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3936A5" w:rsidRDefault="00A47A49" w:rsidP="0016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1618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372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2311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орых 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а  сделка по п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тению земельного участка, другог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 недвижимого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а, транспортного средства, ценных бумаг, акций (долей участия, паев в уставных (с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ных) капитала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й)(1)</w:t>
            </w:r>
          </w:p>
        </w:tc>
      </w:tr>
      <w:tr w:rsidR="00A47A49" w:rsidRPr="003936A5" w:rsidTr="00153DE3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372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153DE3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0ED0" w:rsidRPr="003936A5" w:rsidTr="00153DE3">
        <w:trPr>
          <w:trHeight w:val="341"/>
        </w:trPr>
        <w:tc>
          <w:tcPr>
            <w:tcW w:w="426" w:type="dxa"/>
          </w:tcPr>
          <w:p w:rsidR="00E70ED0" w:rsidRPr="00EB3CD6" w:rsidRDefault="00A73B4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Москвин</w:t>
            </w:r>
            <w:r w:rsidR="00153DE3"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 В.Е., председатель Совета депут</w:t>
            </w:r>
            <w:r w:rsidR="00153DE3" w:rsidRPr="00EB3C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3DE3"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275" w:type="dxa"/>
          </w:tcPr>
          <w:p w:rsidR="00E70ED0" w:rsidRPr="00EB3CD6" w:rsidRDefault="003A0295" w:rsidP="0083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185,20</w:t>
            </w:r>
          </w:p>
        </w:tc>
        <w:tc>
          <w:tcPr>
            <w:tcW w:w="2268" w:type="dxa"/>
          </w:tcPr>
          <w:p w:rsidR="00153DE3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153DE3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153DE3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E70ED0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153DE3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</w:p>
          <w:p w:rsidR="00153DE3" w:rsidRPr="00EB3CD6" w:rsidRDefault="00153DE3" w:rsidP="0015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оизводственное зд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993" w:type="dxa"/>
          </w:tcPr>
          <w:p w:rsidR="00E70ED0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2214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E70ED0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E70ED0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153DE3" w:rsidRPr="00EB3CD6" w:rsidRDefault="00AA0217" w:rsidP="00AA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1815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A0217" w:rsidRPr="00EB3CD6" w:rsidRDefault="00AA0217" w:rsidP="0016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ИЖ-Планета5, 1987 </w:t>
            </w:r>
          </w:p>
        </w:tc>
        <w:tc>
          <w:tcPr>
            <w:tcW w:w="2311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295" w:rsidRPr="003936A5" w:rsidTr="00153DE3">
        <w:trPr>
          <w:trHeight w:val="341"/>
        </w:trPr>
        <w:tc>
          <w:tcPr>
            <w:tcW w:w="426" w:type="dxa"/>
          </w:tcPr>
          <w:p w:rsidR="003A0295" w:rsidRPr="00EB3CD6" w:rsidRDefault="003A029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0295" w:rsidRPr="00EB3CD6" w:rsidRDefault="003A029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A0295" w:rsidRPr="00EB3CD6" w:rsidRDefault="003A0295" w:rsidP="0083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52,79</w:t>
            </w:r>
          </w:p>
        </w:tc>
        <w:tc>
          <w:tcPr>
            <w:tcW w:w="2268" w:type="dxa"/>
          </w:tcPr>
          <w:p w:rsidR="003A0295" w:rsidRPr="00EB3CD6" w:rsidRDefault="003A0295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A0295" w:rsidRPr="00EB3CD6" w:rsidRDefault="003A029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0295" w:rsidRPr="00EB3CD6" w:rsidRDefault="003A029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3A0295" w:rsidRPr="00EB3CD6" w:rsidRDefault="003A0295" w:rsidP="00393E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3A0295" w:rsidRPr="00EB3CD6" w:rsidRDefault="003A0295" w:rsidP="00393E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3A0295" w:rsidRPr="00EB3CD6" w:rsidRDefault="003A0295" w:rsidP="00393E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3A0295" w:rsidRPr="00EB3CD6" w:rsidRDefault="003A0295" w:rsidP="00393E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3A0295" w:rsidRPr="00EB3CD6" w:rsidRDefault="003A0295" w:rsidP="00393E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</w:p>
          <w:p w:rsidR="003A0295" w:rsidRPr="00EB3CD6" w:rsidRDefault="003A0295" w:rsidP="0039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оизводственное здание</w:t>
            </w:r>
          </w:p>
        </w:tc>
        <w:tc>
          <w:tcPr>
            <w:tcW w:w="850" w:type="dxa"/>
          </w:tcPr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2214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3A0295" w:rsidRPr="00EB3CD6" w:rsidRDefault="003A029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3A0295" w:rsidRPr="00EB3CD6" w:rsidRDefault="003A029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3936A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B7E1E"/>
    <w:rsid w:val="000C2D27"/>
    <w:rsid w:val="000D7EBE"/>
    <w:rsid w:val="00110E94"/>
    <w:rsid w:val="00116141"/>
    <w:rsid w:val="00135764"/>
    <w:rsid w:val="00153DE3"/>
    <w:rsid w:val="00161815"/>
    <w:rsid w:val="00176B41"/>
    <w:rsid w:val="00186FBC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A0295"/>
    <w:rsid w:val="003B5E41"/>
    <w:rsid w:val="00413141"/>
    <w:rsid w:val="004239EF"/>
    <w:rsid w:val="004345A9"/>
    <w:rsid w:val="00442DA1"/>
    <w:rsid w:val="004579C4"/>
    <w:rsid w:val="005118BE"/>
    <w:rsid w:val="00556E4D"/>
    <w:rsid w:val="00586DC5"/>
    <w:rsid w:val="00595AE8"/>
    <w:rsid w:val="005A7740"/>
    <w:rsid w:val="005E08D4"/>
    <w:rsid w:val="00620F5B"/>
    <w:rsid w:val="00665CD4"/>
    <w:rsid w:val="00692EC2"/>
    <w:rsid w:val="006A6D04"/>
    <w:rsid w:val="007200A5"/>
    <w:rsid w:val="00735C76"/>
    <w:rsid w:val="00735DA9"/>
    <w:rsid w:val="00743E13"/>
    <w:rsid w:val="007471A4"/>
    <w:rsid w:val="00782812"/>
    <w:rsid w:val="00784639"/>
    <w:rsid w:val="00796B68"/>
    <w:rsid w:val="007B1A03"/>
    <w:rsid w:val="007C0336"/>
    <w:rsid w:val="007D1C34"/>
    <w:rsid w:val="007D7241"/>
    <w:rsid w:val="00833077"/>
    <w:rsid w:val="00837BE0"/>
    <w:rsid w:val="00847B2F"/>
    <w:rsid w:val="00850702"/>
    <w:rsid w:val="00871C7B"/>
    <w:rsid w:val="008B1DC4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599E"/>
    <w:rsid w:val="00A4107D"/>
    <w:rsid w:val="00A47A49"/>
    <w:rsid w:val="00A57624"/>
    <w:rsid w:val="00A60235"/>
    <w:rsid w:val="00A64488"/>
    <w:rsid w:val="00A73B45"/>
    <w:rsid w:val="00AA0217"/>
    <w:rsid w:val="00AA46FE"/>
    <w:rsid w:val="00AF6130"/>
    <w:rsid w:val="00B004E7"/>
    <w:rsid w:val="00B06617"/>
    <w:rsid w:val="00B1391C"/>
    <w:rsid w:val="00B279E5"/>
    <w:rsid w:val="00B57088"/>
    <w:rsid w:val="00B8623C"/>
    <w:rsid w:val="00C35763"/>
    <w:rsid w:val="00C763A3"/>
    <w:rsid w:val="00C961A4"/>
    <w:rsid w:val="00CB0103"/>
    <w:rsid w:val="00CC301C"/>
    <w:rsid w:val="00CD1A1C"/>
    <w:rsid w:val="00D35524"/>
    <w:rsid w:val="00DB2027"/>
    <w:rsid w:val="00DD75AE"/>
    <w:rsid w:val="00DF1019"/>
    <w:rsid w:val="00E40E02"/>
    <w:rsid w:val="00E50C83"/>
    <w:rsid w:val="00E70ED0"/>
    <w:rsid w:val="00E91575"/>
    <w:rsid w:val="00EB3CD6"/>
    <w:rsid w:val="00EE343A"/>
    <w:rsid w:val="00F06747"/>
    <w:rsid w:val="00F77651"/>
    <w:rsid w:val="00F83D03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FC82-FD5C-4439-9368-1AAA0C77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01</cp:lastModifiedBy>
  <cp:revision>9</cp:revision>
  <cp:lastPrinted>2015-04-22T05:34:00Z</cp:lastPrinted>
  <dcterms:created xsi:type="dcterms:W3CDTF">2019-05-13T04:36:00Z</dcterms:created>
  <dcterms:modified xsi:type="dcterms:W3CDTF">2020-06-03T12:04:00Z</dcterms:modified>
</cp:coreProperties>
</file>